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EAL-THIM SONOGRAPHY IN MODERN OBSTETRICS A HANDBOOK FOR THE PRACTING PHYSICIA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EAL-THIM SONOGRAPHY IN MODERN OBSTETRICS A HANDBOOK FOR THE PRACTING PHY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8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PRINCIPLES OF REAL-THIM SONOGRAPHY IN MODERN OBSTETRICS A HANDBOOK FOR THE PRACTING PHY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